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55299617" w14:textId="7D66AF10" w:rsidR="00D738DB" w:rsidRDefault="00D738DB" w:rsidP="00D738DB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 xml:space="preserve">, </w:t>
      </w:r>
      <w:proofErr w:type="spellStart"/>
      <w:r w:rsidR="00586814">
        <w:rPr>
          <w:rFonts w:ascii="Arial" w:hAnsi="Arial" w:cs="Arial"/>
          <w:sz w:val="20"/>
        </w:rPr>
        <w:t>Yoshira</w:t>
      </w:r>
      <w:proofErr w:type="spellEnd"/>
      <w:r w:rsidR="00586814">
        <w:rPr>
          <w:rFonts w:ascii="Arial" w:hAnsi="Arial" w:cs="Arial"/>
          <w:sz w:val="20"/>
        </w:rPr>
        <w:t xml:space="preserve"> Ornelas Van Horne</w:t>
      </w:r>
      <w:r w:rsidR="00586814">
        <w:rPr>
          <w:rFonts w:ascii="Arial" w:hAnsi="Arial" w:cs="Arial"/>
          <w:sz w:val="20"/>
          <w:vertAlign w:val="superscript"/>
        </w:rPr>
        <w:t>1</w:t>
      </w:r>
      <w:r w:rsidR="0058681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Jared Fox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23DC1AE0" w14:textId="77777777" w:rsidR="00055E92" w:rsidRDefault="00055E92" w:rsidP="00055E92">
      <w:pPr>
        <w:rPr>
          <w:rFonts w:ascii="Arial" w:hAnsi="Arial" w:cs="Arial"/>
          <w:sz w:val="20"/>
          <w:vertAlign w:val="superscript"/>
        </w:rPr>
      </w:pPr>
    </w:p>
    <w:p w14:paraId="37614035" w14:textId="77777777" w:rsidR="00055E92" w:rsidRPr="00872845" w:rsidRDefault="00055E92" w:rsidP="00055E92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28E9131D" w14:textId="77777777" w:rsidR="00055E92" w:rsidRDefault="00055E92" w:rsidP="00055E92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108EFB8E" w14:textId="77777777" w:rsidR="00055E92" w:rsidRPr="00872845" w:rsidRDefault="00055E92" w:rsidP="00055E92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58553D04" w14:textId="77777777" w:rsidR="00055E92" w:rsidRPr="00D434C3" w:rsidRDefault="00055E92" w:rsidP="00055E92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5912B8C4" w14:textId="77777777" w:rsidR="00055E92" w:rsidRPr="00D434C3" w:rsidRDefault="00055E92" w:rsidP="00055E92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3E4709C6" w14:textId="77777777" w:rsidR="00055E92" w:rsidRPr="00D434C3" w:rsidRDefault="00055E92" w:rsidP="00055E92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464ED136" w14:textId="5E1B9C99" w:rsidR="00055E92" w:rsidRPr="00D434C3" w:rsidRDefault="00055E92" w:rsidP="00055E92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 xml:space="preserve">, </w:t>
      </w:r>
      <w:r w:rsidR="00763553">
        <w:rPr>
          <w:rFonts w:ascii="Arial" w:hAnsi="Arial" w:cs="Arial"/>
          <w:sz w:val="20"/>
        </w:rPr>
        <w:t>Chevy Chase</w:t>
      </w:r>
      <w:r>
        <w:rPr>
          <w:rFonts w:ascii="Arial" w:hAnsi="Arial" w:cs="Arial"/>
          <w:sz w:val="20"/>
        </w:rPr>
        <w:t>,</w:t>
      </w:r>
      <w:r w:rsidR="00763553">
        <w:rPr>
          <w:rFonts w:ascii="Arial" w:hAnsi="Arial" w:cs="Arial"/>
          <w:sz w:val="20"/>
        </w:rPr>
        <w:t xml:space="preserve"> MD,</w:t>
      </w:r>
      <w:r>
        <w:rPr>
          <w:rFonts w:ascii="Arial" w:hAnsi="Arial" w:cs="Arial"/>
          <w:sz w:val="20"/>
        </w:rPr>
        <w:t xml:space="preserve">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6F1D4832" w14:textId="0ED942D7" w:rsidR="00DB7170" w:rsidRPr="00DB7170" w:rsidRDefault="002C030F" w:rsidP="00764126">
      <w:pPr>
        <w:ind w:left="720"/>
        <w:rPr>
          <w:rFonts w:ascii="Arial" w:hAnsi="Arial" w:cs="Arial"/>
          <w:sz w:val="20"/>
        </w:rPr>
        <w:sectPr w:rsidR="00DB7170" w:rsidRPr="00DB7170" w:rsidSect="00D61250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r w:rsidRPr="00DC623A">
        <w:rPr>
          <w:rFonts w:ascii="Arial" w:hAnsi="Arial" w:cs="Arial"/>
          <w:sz w:val="20"/>
        </w:rPr>
        <w:t>Table S1</w:t>
      </w:r>
      <w:bookmarkStart w:id="0" w:name="Tables"/>
      <w:bookmarkStart w:id="1" w:name="MaterialsMethods"/>
      <w:bookmarkEnd w:id="0"/>
      <w:bookmarkEnd w:id="1"/>
    </w:p>
    <w:p w14:paraId="19EF8F86" w14:textId="0F3ABDF1" w:rsidR="00764126" w:rsidRPr="009B0962" w:rsidRDefault="00764126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05, 0.0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04, 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0.0%</w:t>
            </w:r>
          </w:p>
        </w:tc>
      </w:tr>
      <w:tr w:rsidR="00764126" w:rsidRPr="009B0962" w14:paraId="4456D04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CAC1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46C0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-0.04, 0.3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3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F850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(-0.09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0.1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 (0.11, 0.2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-0.01, 0.1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5%</w:t>
            </w:r>
          </w:p>
        </w:tc>
      </w:tr>
      <w:tr w:rsidR="00764126" w:rsidRPr="009B0962" w14:paraId="5D2DC86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E02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eorgi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0DA3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 (-0.16, 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0.3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C9CE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 (-0.07, 0.0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6.5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 (-0.25, 0.2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4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15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2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3 (-0.33, 0.0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88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 (-0.16, 0.1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64.0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 (-0.26, -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(-0.05, 0.1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8.2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 (-0.40, 0.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7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 (-0.11, 0.1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9.8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 (-0.21, 0.0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4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2 (-0.20, -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17 (-1.99, -0.3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70 (-2.41, -0.9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 (1.95, 3.7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 (1.97, 3.4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77777777" w:rsidR="00764126" w:rsidRPr="00F02E88" w:rsidRDefault="00764126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7 (-1.13, -0.8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60 (-1.74, -1.4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7777777" w:rsidR="00764126" w:rsidRPr="009B0962" w:rsidRDefault="00764126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02 (-2.19, -1.8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24 (-2.39, -2.1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 (-0.35, -0.2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 (0.03, 0.1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 (-0.12, 0.0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3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7 (-0.63, -0.5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055B9B2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0D53C33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A27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 (0.13, 1.0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289A3B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07 (-1.45, -0.6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-0.02, 0.2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 (0.07, 0.33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 (-0.02, 0.6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 (0.59, 1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376B97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5820E2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73B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 (1.72, 2.3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414F7E5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 (1.46, 2.0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1824826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CB53F8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0052F43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3 (-1.11, -0.5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96F9144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8 (-0.31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64.4%</w:t>
            </w:r>
          </w:p>
        </w:tc>
      </w:tr>
      <w:tr w:rsidR="00764126" w:rsidRPr="009B0962" w14:paraId="362F75A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AC2B3D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038EBA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-0.25, 0.3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2.2%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874358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 (-0.19, 0.3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2.5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1EBAF7B8" w14:textId="77777777" w:rsidR="00764126" w:rsidRDefault="00764126" w:rsidP="00764126">
      <w:pPr>
        <w:rPr>
          <w:rFonts w:ascii="Arial" w:hAnsi="Arial" w:cs="Arial"/>
          <w:sz w:val="20"/>
        </w:rPr>
      </w:pPr>
    </w:p>
    <w:p w14:paraId="7C37F002" w14:textId="70E7FF51" w:rsidR="00764126" w:rsidRPr="009B0962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1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p w14:paraId="399B9A21" w14:textId="77777777" w:rsidR="00764126" w:rsidRPr="008A0162" w:rsidRDefault="00764126" w:rsidP="00764126">
      <w:pPr>
        <w:rPr>
          <w:rFonts w:ascii="Arial" w:eastAsiaTheme="majorEastAsia" w:hAnsi="Arial" w:cs="Arial"/>
          <w:b/>
          <w:color w:val="000000" w:themeColor="text1"/>
          <w:kern w:val="2"/>
          <w:sz w:val="20"/>
        </w:rPr>
      </w:pPr>
    </w:p>
    <w:sectPr w:rsidR="00764126" w:rsidRPr="008A0162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1688" w14:textId="77777777" w:rsidR="00EE13EC" w:rsidRDefault="00EE13EC">
      <w:r>
        <w:separator/>
      </w:r>
    </w:p>
  </w:endnote>
  <w:endnote w:type="continuationSeparator" w:id="0">
    <w:p w14:paraId="7A1E2929" w14:textId="77777777" w:rsidR="00EE13EC" w:rsidRDefault="00EE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C10A" w14:textId="77777777" w:rsidR="00EE13EC" w:rsidRDefault="00EE13EC">
      <w:r>
        <w:separator/>
      </w:r>
    </w:p>
  </w:footnote>
  <w:footnote w:type="continuationSeparator" w:id="0">
    <w:p w14:paraId="6649E88F" w14:textId="77777777" w:rsidR="00EE13EC" w:rsidRDefault="00EE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25264"/>
    <w:rsid w:val="0016337A"/>
    <w:rsid w:val="00164269"/>
    <w:rsid w:val="001804C6"/>
    <w:rsid w:val="001A1BDE"/>
    <w:rsid w:val="001B7C45"/>
    <w:rsid w:val="001C0520"/>
    <w:rsid w:val="001C0975"/>
    <w:rsid w:val="001E1185"/>
    <w:rsid w:val="001F0876"/>
    <w:rsid w:val="001F167C"/>
    <w:rsid w:val="001F5E91"/>
    <w:rsid w:val="002057FD"/>
    <w:rsid w:val="002077B9"/>
    <w:rsid w:val="0026016E"/>
    <w:rsid w:val="00262D72"/>
    <w:rsid w:val="00294FBB"/>
    <w:rsid w:val="002C030F"/>
    <w:rsid w:val="002C667A"/>
    <w:rsid w:val="00307EAC"/>
    <w:rsid w:val="00325D90"/>
    <w:rsid w:val="00331D75"/>
    <w:rsid w:val="00332BFB"/>
    <w:rsid w:val="00336F73"/>
    <w:rsid w:val="00355362"/>
    <w:rsid w:val="00363E44"/>
    <w:rsid w:val="00374C96"/>
    <w:rsid w:val="00387114"/>
    <w:rsid w:val="00395E86"/>
    <w:rsid w:val="00397983"/>
    <w:rsid w:val="003A2FD8"/>
    <w:rsid w:val="003B40E6"/>
    <w:rsid w:val="003C232D"/>
    <w:rsid w:val="003E08E1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C6B55"/>
    <w:rsid w:val="004E42D8"/>
    <w:rsid w:val="004E6621"/>
    <w:rsid w:val="004E7BA2"/>
    <w:rsid w:val="004F7EDF"/>
    <w:rsid w:val="005001AC"/>
    <w:rsid w:val="00507399"/>
    <w:rsid w:val="00527D71"/>
    <w:rsid w:val="00557083"/>
    <w:rsid w:val="005607DD"/>
    <w:rsid w:val="005609E9"/>
    <w:rsid w:val="00564C70"/>
    <w:rsid w:val="00586814"/>
    <w:rsid w:val="005A558C"/>
    <w:rsid w:val="005B32D0"/>
    <w:rsid w:val="005C52D5"/>
    <w:rsid w:val="005D088E"/>
    <w:rsid w:val="005E28F8"/>
    <w:rsid w:val="005E6513"/>
    <w:rsid w:val="006069C6"/>
    <w:rsid w:val="00611A19"/>
    <w:rsid w:val="006140DF"/>
    <w:rsid w:val="00651114"/>
    <w:rsid w:val="00656C40"/>
    <w:rsid w:val="0065772A"/>
    <w:rsid w:val="00670299"/>
    <w:rsid w:val="00690668"/>
    <w:rsid w:val="00691985"/>
    <w:rsid w:val="006A1B64"/>
    <w:rsid w:val="006A6A38"/>
    <w:rsid w:val="006D12AA"/>
    <w:rsid w:val="006D169A"/>
    <w:rsid w:val="006E3E68"/>
    <w:rsid w:val="006E64A4"/>
    <w:rsid w:val="007108F5"/>
    <w:rsid w:val="00713E5B"/>
    <w:rsid w:val="007402FC"/>
    <w:rsid w:val="007411A1"/>
    <w:rsid w:val="00763345"/>
    <w:rsid w:val="00763553"/>
    <w:rsid w:val="00764126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A421E"/>
    <w:rsid w:val="009A5287"/>
    <w:rsid w:val="009A670E"/>
    <w:rsid w:val="009B2AC5"/>
    <w:rsid w:val="009B7984"/>
    <w:rsid w:val="009D0E60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E5A70"/>
    <w:rsid w:val="00AF5BDB"/>
    <w:rsid w:val="00B003EE"/>
    <w:rsid w:val="00B038F4"/>
    <w:rsid w:val="00B15008"/>
    <w:rsid w:val="00B159BC"/>
    <w:rsid w:val="00B16F99"/>
    <w:rsid w:val="00B35D6D"/>
    <w:rsid w:val="00B36869"/>
    <w:rsid w:val="00B42F9C"/>
    <w:rsid w:val="00B43B31"/>
    <w:rsid w:val="00B461E3"/>
    <w:rsid w:val="00B47CFA"/>
    <w:rsid w:val="00B57F00"/>
    <w:rsid w:val="00B75C60"/>
    <w:rsid w:val="00B77B2A"/>
    <w:rsid w:val="00B82C22"/>
    <w:rsid w:val="00B8723B"/>
    <w:rsid w:val="00B93DBA"/>
    <w:rsid w:val="00B9440A"/>
    <w:rsid w:val="00BB2D2A"/>
    <w:rsid w:val="00BC1E89"/>
    <w:rsid w:val="00BD58CF"/>
    <w:rsid w:val="00C046DC"/>
    <w:rsid w:val="00C04CC1"/>
    <w:rsid w:val="00C15DC6"/>
    <w:rsid w:val="00C22A81"/>
    <w:rsid w:val="00C364C5"/>
    <w:rsid w:val="00C47714"/>
    <w:rsid w:val="00C50C6D"/>
    <w:rsid w:val="00C600D9"/>
    <w:rsid w:val="00CC1384"/>
    <w:rsid w:val="00CC22E8"/>
    <w:rsid w:val="00CC2DFC"/>
    <w:rsid w:val="00CD3720"/>
    <w:rsid w:val="00CE3291"/>
    <w:rsid w:val="00CF16C9"/>
    <w:rsid w:val="00CF1848"/>
    <w:rsid w:val="00CF5C2F"/>
    <w:rsid w:val="00CF7DB8"/>
    <w:rsid w:val="00D04BCF"/>
    <w:rsid w:val="00D143D9"/>
    <w:rsid w:val="00D269AB"/>
    <w:rsid w:val="00D346C2"/>
    <w:rsid w:val="00D450E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9773B"/>
    <w:rsid w:val="00EA596B"/>
    <w:rsid w:val="00EC13A3"/>
    <w:rsid w:val="00EC7C85"/>
    <w:rsid w:val="00EE13EC"/>
    <w:rsid w:val="00F04CD9"/>
    <w:rsid w:val="00F125EE"/>
    <w:rsid w:val="00F12E98"/>
    <w:rsid w:val="00F16901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23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7</cp:revision>
  <cp:lastPrinted>2018-02-26T17:19:00Z</cp:lastPrinted>
  <dcterms:created xsi:type="dcterms:W3CDTF">2023-11-14T20:09:00Z</dcterms:created>
  <dcterms:modified xsi:type="dcterms:W3CDTF">2023-11-15T15:57:00Z</dcterms:modified>
</cp:coreProperties>
</file>